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C8" w:rsidRPr="00004E07" w:rsidRDefault="00004E07" w:rsidP="003143F7">
      <w:pPr>
        <w:spacing w:after="0" w:line="240" w:lineRule="auto"/>
        <w:ind w:firstLine="935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004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Joniškio ,,Saulės“ pagrindinės mokyklos</w:t>
      </w:r>
    </w:p>
    <w:p w:rsidR="003143F7" w:rsidRDefault="003143F7" w:rsidP="003143F7">
      <w:pPr>
        <w:spacing w:after="0" w:line="240" w:lineRule="auto"/>
        <w:ind w:firstLine="935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5–</w:t>
      </w:r>
      <w:r w:rsidR="00004E07" w:rsidRPr="00004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10 klasių mokinių pasiekimų ir pažangos vertinim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</w:p>
    <w:p w:rsidR="00004E07" w:rsidRPr="00004E07" w:rsidRDefault="003143F7" w:rsidP="003143F7">
      <w:pPr>
        <w:spacing w:after="0" w:line="240" w:lineRule="auto"/>
        <w:ind w:firstLine="935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bei</w:t>
      </w:r>
      <w:r w:rsidR="00004E07" w:rsidRPr="00004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individualios pažangos stebėjimo tvarkos aprašo </w:t>
      </w:r>
    </w:p>
    <w:p w:rsidR="00004E07" w:rsidRPr="00004E07" w:rsidRDefault="00004E07" w:rsidP="003143F7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4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 priedas</w:t>
      </w:r>
    </w:p>
    <w:p w:rsidR="007211C8" w:rsidRPr="007211C8" w:rsidRDefault="007211C8" w:rsidP="0072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1C8" w:rsidRPr="00776230" w:rsidRDefault="007211C8" w:rsidP="0072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776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NEPATENKINAMO ĮVERTINIMO ANALIZĖ</w:t>
      </w:r>
    </w:p>
    <w:p w:rsidR="00776230" w:rsidRPr="00DA07B0" w:rsidRDefault="00391849" w:rsidP="00606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lt-LT"/>
        </w:rPr>
      </w:pPr>
      <w:r w:rsidRPr="00391849">
        <w:rPr>
          <w:rFonts w:ascii="Times New Roman" w:eastAsia="Times New Roman" w:hAnsi="Times New Roman" w:cs="Times New Roman"/>
          <w:color w:val="000000"/>
          <w:sz w:val="28"/>
          <w:szCs w:val="24"/>
          <w:lang w:eastAsia="lt-LT"/>
        </w:rPr>
        <w:t>...................</w:t>
      </w:r>
      <w:r w:rsidR="00606B96" w:rsidRPr="00DA07B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lt-LT"/>
        </w:rPr>
        <w:t xml:space="preserve"> m</w:t>
      </w:r>
      <w:r w:rsidR="003143F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lt-LT"/>
        </w:rPr>
        <w:t>okslo metai</w:t>
      </w:r>
    </w:p>
    <w:p w:rsidR="007211C8" w:rsidRPr="00DA07B0" w:rsidRDefault="007211C8" w:rsidP="00721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283"/>
        <w:gridCol w:w="3261"/>
      </w:tblGrid>
      <w:tr w:rsidR="007211C8" w:rsidRPr="007211C8" w:rsidTr="00776230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</w:tr>
      <w:tr w:rsidR="007211C8" w:rsidRPr="007211C8" w:rsidTr="00776230">
        <w:tc>
          <w:tcPr>
            <w:tcW w:w="3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kas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o vardas, pavardė</w:t>
            </w:r>
          </w:p>
        </w:tc>
      </w:tr>
      <w:tr w:rsidR="007211C8" w:rsidRPr="007211C8" w:rsidTr="00776230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</w:tr>
      <w:tr w:rsidR="007211C8" w:rsidRPr="007211C8" w:rsidTr="00776230">
        <w:tc>
          <w:tcPr>
            <w:tcW w:w="3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o vardas, pavardė</w:t>
            </w:r>
          </w:p>
        </w:tc>
      </w:tr>
      <w:tr w:rsidR="007211C8" w:rsidRPr="007211C8" w:rsidTr="00776230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</w:tr>
      <w:tr w:rsidR="007211C8" w:rsidRPr="007211C8" w:rsidTr="00776230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26418B" w:rsidP="007211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76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5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 pusmečio</w:t>
            </w:r>
            <w:r w:rsidR="007211C8"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vertinim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</w:tr>
    </w:tbl>
    <w:p w:rsidR="007211C8" w:rsidRPr="007211C8" w:rsidRDefault="007211C8" w:rsidP="0072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5293"/>
        <w:gridCol w:w="3733"/>
        <w:gridCol w:w="1056"/>
      </w:tblGrid>
      <w:tr w:rsidR="0055373A" w:rsidRPr="007211C8" w:rsidTr="00122A28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73A" w:rsidRDefault="007211C8" w:rsidP="0072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ios priežastys ar problemos lėmė nepatenkinamo pažymio išvedimą</w:t>
            </w:r>
            <w:r w:rsidR="0055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7211C8" w:rsidRPr="007211C8" w:rsidRDefault="0055189A" w:rsidP="0072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6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55373A" w:rsidRPr="00AF6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smetyje</w:t>
            </w:r>
            <w:r w:rsidR="007211C8"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1C8" w:rsidRPr="007211C8" w:rsidRDefault="007211C8" w:rsidP="0072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ių veiksmų ar priemonių ėmėtės, kad žinios ir įgūdžiai</w:t>
            </w:r>
            <w:r w:rsidR="0055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5189A" w:rsidRPr="00AF6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55373A" w:rsidRPr="00AF6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smetyje</w:t>
            </w:r>
            <w:r w:rsidRPr="00AF6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tų įvertinti patenkinama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73A" w:rsidRDefault="007211C8" w:rsidP="0072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ių veiksmų ar priem</w:t>
            </w:r>
            <w:r w:rsidR="00776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nių numatote imtis </w:t>
            </w:r>
          </w:p>
          <w:p w:rsidR="007211C8" w:rsidRPr="007211C8" w:rsidRDefault="00776230" w:rsidP="0072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6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  <w:r w:rsidR="0055373A" w:rsidRPr="00AF6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smetyje</w:t>
            </w:r>
            <w:r w:rsidR="007211C8"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ad žinios ir įgūdžiai būtų įvertinti patenkinama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1C8" w:rsidRPr="007211C8" w:rsidRDefault="007211C8" w:rsidP="0072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bos</w:t>
            </w:r>
          </w:p>
        </w:tc>
      </w:tr>
      <w:tr w:rsidR="0055373A" w:rsidRPr="007211C8" w:rsidTr="00826BA9">
        <w:trPr>
          <w:trHeight w:val="2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A28" w:rsidRDefault="00122A2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2A28" w:rsidRPr="00122A28" w:rsidRDefault="00122A2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22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lasės vado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55373A" w:rsidRPr="007211C8" w:rsidTr="00826BA9">
        <w:trPr>
          <w:trHeight w:val="274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07B0" w:rsidRPr="00DA07B0" w:rsidRDefault="00DA07B0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lyko mokytoj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7211C8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7211C8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7211C8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55373A" w:rsidRPr="007211C8" w:rsidTr="00826BA9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A28" w:rsidRDefault="00122A2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07B0" w:rsidRPr="00DA07B0" w:rsidRDefault="00DA07B0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ys</w:t>
            </w:r>
          </w:p>
          <w:p w:rsidR="00122A28" w:rsidRDefault="00122A2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A28" w:rsidRPr="007211C8" w:rsidRDefault="00122A2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A28" w:rsidRPr="007211C8" w:rsidRDefault="00122A2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A28" w:rsidRPr="007211C8" w:rsidRDefault="00122A2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55373A" w:rsidRPr="007211C8" w:rsidTr="00826BA9">
        <w:trPr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07B0" w:rsidRPr="00DA07B0" w:rsidRDefault="00DA07B0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oc. pedago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7211C8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7211C8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7211C8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55373A" w:rsidRPr="007211C8" w:rsidTr="00DA07B0">
        <w:trPr>
          <w:trHeight w:val="20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07B0" w:rsidRPr="00DA07B0" w:rsidRDefault="00DA07B0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pec. pedago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7211C8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7211C8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7211C8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55373A" w:rsidRPr="00DA07B0" w:rsidTr="00DA07B0">
        <w:trPr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  <w:p w:rsidR="00DA07B0" w:rsidRPr="00DA07B0" w:rsidRDefault="00DA07B0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A0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ėvai (globėja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DA07B0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DA07B0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A9" w:rsidRPr="00DA07B0" w:rsidRDefault="00826BA9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55373A" w:rsidRPr="007211C8" w:rsidTr="00D7287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</w:tr>
      <w:tr w:rsidR="0055373A" w:rsidRPr="007211C8" w:rsidTr="00122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</w:tr>
      <w:tr w:rsidR="0055373A" w:rsidRPr="007211C8" w:rsidTr="00122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</w:tr>
      <w:tr w:rsidR="0055373A" w:rsidRPr="007211C8" w:rsidTr="00122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</w:tr>
      <w:tr w:rsidR="0055373A" w:rsidRPr="007211C8" w:rsidTr="00122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C8" w:rsidRPr="007211C8" w:rsidRDefault="007211C8" w:rsidP="0072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lt-LT"/>
              </w:rPr>
            </w:pPr>
          </w:p>
        </w:tc>
      </w:tr>
    </w:tbl>
    <w:p w:rsidR="007211C8" w:rsidRDefault="000A556D" w:rsidP="0072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ta :</w:t>
      </w:r>
    </w:p>
    <w:p w:rsidR="000A556D" w:rsidRDefault="000A556D" w:rsidP="0072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06B96" w:rsidRDefault="00D7287A" w:rsidP="0072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asės vadovas....................                            Dalyko mokytojas..........................                         Mokinys..............................</w:t>
      </w:r>
    </w:p>
    <w:p w:rsidR="00D7287A" w:rsidRDefault="00D7287A" w:rsidP="0072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7287A" w:rsidRDefault="00D7287A" w:rsidP="00D7287A">
      <w:pPr>
        <w:rPr>
          <w:rFonts w:ascii="Times New Roman" w:hAnsi="Times New Roman" w:cs="Times New Roman"/>
          <w:sz w:val="24"/>
          <w:szCs w:val="24"/>
          <w:lang w:eastAsia="lt-LT"/>
        </w:rPr>
      </w:pPr>
      <w:r w:rsidRPr="00DA07B0">
        <w:rPr>
          <w:rFonts w:ascii="Times New Roman" w:hAnsi="Times New Roman" w:cs="Times New Roman"/>
          <w:sz w:val="24"/>
          <w:szCs w:val="24"/>
          <w:lang w:eastAsia="lt-LT"/>
        </w:rPr>
        <w:t>Soc. pedagogas....................                            Spec. pedagogas.............................                         Tėvai (globėjai)..................</w:t>
      </w:r>
    </w:p>
    <w:p w:rsidR="00BD057A" w:rsidRDefault="00BD057A"/>
    <w:sectPr w:rsidR="00BD057A" w:rsidSect="003143F7">
      <w:footerReference w:type="default" r:id="rId7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6B" w:rsidRDefault="007B0E6B" w:rsidP="0055189A">
      <w:pPr>
        <w:spacing w:after="0" w:line="240" w:lineRule="auto"/>
      </w:pPr>
      <w:r>
        <w:separator/>
      </w:r>
    </w:p>
  </w:endnote>
  <w:endnote w:type="continuationSeparator" w:id="0">
    <w:p w:rsidR="007B0E6B" w:rsidRDefault="007B0E6B" w:rsidP="005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634975"/>
      <w:docPartObj>
        <w:docPartGallery w:val="Page Numbers (Bottom of Page)"/>
        <w:docPartUnique/>
      </w:docPartObj>
    </w:sdtPr>
    <w:sdtContent>
      <w:p w:rsidR="003143F7" w:rsidRDefault="003143F7">
        <w:pPr>
          <w:pStyle w:val="Porat"/>
          <w:jc w:val="center"/>
        </w:pPr>
        <w:r w:rsidRPr="003143F7">
          <w:rPr>
            <w:rFonts w:ascii="Times New Roman" w:hAnsi="Times New Roman" w:cs="Times New Roman"/>
          </w:rPr>
          <w:fldChar w:fldCharType="begin"/>
        </w:r>
        <w:r w:rsidRPr="003143F7">
          <w:rPr>
            <w:rFonts w:ascii="Times New Roman" w:hAnsi="Times New Roman" w:cs="Times New Roman"/>
          </w:rPr>
          <w:instrText>PAGE   \* MERGEFORMAT</w:instrText>
        </w:r>
        <w:r w:rsidRPr="003143F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3143F7">
          <w:rPr>
            <w:rFonts w:ascii="Times New Roman" w:hAnsi="Times New Roman" w:cs="Times New Roman"/>
          </w:rPr>
          <w:fldChar w:fldCharType="end"/>
        </w:r>
      </w:p>
    </w:sdtContent>
  </w:sdt>
  <w:p w:rsidR="0055189A" w:rsidRDefault="005518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6B" w:rsidRDefault="007B0E6B" w:rsidP="0055189A">
      <w:pPr>
        <w:spacing w:after="0" w:line="240" w:lineRule="auto"/>
      </w:pPr>
      <w:r>
        <w:separator/>
      </w:r>
    </w:p>
  </w:footnote>
  <w:footnote w:type="continuationSeparator" w:id="0">
    <w:p w:rsidR="007B0E6B" w:rsidRDefault="007B0E6B" w:rsidP="0055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C8"/>
    <w:rsid w:val="00004E07"/>
    <w:rsid w:val="000A556D"/>
    <w:rsid w:val="001070BD"/>
    <w:rsid w:val="00115238"/>
    <w:rsid w:val="00122A28"/>
    <w:rsid w:val="00132500"/>
    <w:rsid w:val="0026418B"/>
    <w:rsid w:val="00287AE9"/>
    <w:rsid w:val="003143F7"/>
    <w:rsid w:val="00383175"/>
    <w:rsid w:val="00391849"/>
    <w:rsid w:val="00442BCA"/>
    <w:rsid w:val="004F67F1"/>
    <w:rsid w:val="0055189A"/>
    <w:rsid w:val="0055373A"/>
    <w:rsid w:val="005E4C33"/>
    <w:rsid w:val="00606B96"/>
    <w:rsid w:val="00663716"/>
    <w:rsid w:val="006B764A"/>
    <w:rsid w:val="007211C8"/>
    <w:rsid w:val="00762191"/>
    <w:rsid w:val="00776230"/>
    <w:rsid w:val="007B0E6B"/>
    <w:rsid w:val="00826BA9"/>
    <w:rsid w:val="008F4013"/>
    <w:rsid w:val="00907C07"/>
    <w:rsid w:val="009D604C"/>
    <w:rsid w:val="009E1432"/>
    <w:rsid w:val="00A83895"/>
    <w:rsid w:val="00AB0AD1"/>
    <w:rsid w:val="00AF6672"/>
    <w:rsid w:val="00BD057A"/>
    <w:rsid w:val="00CC6904"/>
    <w:rsid w:val="00D7287A"/>
    <w:rsid w:val="00DA07B0"/>
    <w:rsid w:val="00DB74F2"/>
    <w:rsid w:val="00F8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C2069"/>
  <w15:docId w15:val="{49755D4F-1345-43AF-A4EE-1CDFB524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1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189A"/>
  </w:style>
  <w:style w:type="paragraph" w:styleId="Porat">
    <w:name w:val="footer"/>
    <w:basedOn w:val="prastasis"/>
    <w:link w:val="PoratDiagrama"/>
    <w:uiPriority w:val="99"/>
    <w:unhideWhenUsed/>
    <w:rsid w:val="00551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189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3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1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5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2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3D4A-CA36-499A-95CB-0769E9E9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</dc:creator>
  <cp:lastModifiedBy>Saulės mokyklos Raštvedė</cp:lastModifiedBy>
  <cp:revision>22</cp:revision>
  <cp:lastPrinted>2017-06-14T07:23:00Z</cp:lastPrinted>
  <dcterms:created xsi:type="dcterms:W3CDTF">2017-02-04T13:22:00Z</dcterms:created>
  <dcterms:modified xsi:type="dcterms:W3CDTF">2019-09-02T08:06:00Z</dcterms:modified>
</cp:coreProperties>
</file>